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1182C159" w14:textId="77777777" w:rsidTr="004D41CA">
        <w:tc>
          <w:tcPr>
            <w:tcW w:w="10790" w:type="dxa"/>
            <w:gridSpan w:val="6"/>
          </w:tcPr>
          <w:p w14:paraId="0EE8BC0C" w14:textId="77777777" w:rsidR="007D7AE9" w:rsidRPr="007D7AE9" w:rsidRDefault="007D7AE9">
            <w:pPr>
              <w:spacing w:line="259" w:lineRule="auto"/>
              <w:rPr>
                <w:rStyle w:val="Strong"/>
              </w:rPr>
            </w:pPr>
            <w:r w:rsidRPr="007D7AE9">
              <w:rPr>
                <w:rStyle w:val="Strong"/>
              </w:rPr>
              <w:t>TITLE</w:t>
            </w:r>
          </w:p>
        </w:tc>
      </w:tr>
      <w:tr w:rsidR="007D7AE9" w14:paraId="1A2BAD35" w14:textId="77777777" w:rsidTr="004D41CA">
        <w:trPr>
          <w:trHeight w:val="720"/>
        </w:trPr>
        <w:sdt>
          <w:sdtPr>
            <w:rPr>
              <w:rStyle w:val="TitleChar"/>
            </w:rPr>
            <w:tag w:val="RECORD_TITLE"/>
            <w:id w:val="52664004"/>
            <w:lock w:val="sdtLocked"/>
            <w:placeholder>
              <w:docPart w:val="35DF5D3BBB8C4AAA8550027008A68656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60403485" w14:textId="63340C99" w:rsidR="007D7AE9" w:rsidRDefault="00E01770" w:rsidP="00634756">
                <w:pPr>
                  <w:pStyle w:val="Title"/>
                </w:pPr>
                <w:r>
                  <w:rPr>
                    <w:rStyle w:val="TitleChar"/>
                  </w:rPr>
                  <w:t>BEXARbase</w:t>
                </w:r>
              </w:p>
            </w:tc>
          </w:sdtContent>
        </w:sdt>
      </w:tr>
      <w:tr w:rsidR="00D24BB8" w14:paraId="1081199D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18A08A65" w14:textId="77777777" w:rsidR="007D7AE9" w:rsidRPr="00634756" w:rsidRDefault="009A1CF3" w:rsidP="007D7AE9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CORD</w:t>
            </w:r>
            <w:r w:rsidR="007D7AE9" w:rsidRPr="00634756">
              <w:rPr>
                <w:rStyle w:val="Strong"/>
              </w:rPr>
              <w:t xml:space="preserve">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RECORD_NO"/>
            <w:id w:val="-1392657104"/>
            <w:lock w:val="sdtContentLocked"/>
            <w:placeholder>
              <w:docPart w:val="A83E713F10834502BFBF84181A72C4F8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1EA0ABF" w14:textId="07A09260" w:rsidR="007D7AE9" w:rsidRDefault="00E01770" w:rsidP="00634756">
                <w:pPr>
                  <w:spacing w:line="259" w:lineRule="auto"/>
                </w:pPr>
                <w:r>
                  <w:t>NM-2023-0001</w:t>
                </w:r>
              </w:p>
            </w:tc>
          </w:sdtContent>
        </w:sdt>
        <w:tc>
          <w:tcPr>
            <w:tcW w:w="1799" w:type="dxa"/>
            <w:vAlign w:val="center"/>
          </w:tcPr>
          <w:p w14:paraId="6AAB3B38" w14:textId="77777777" w:rsidR="007D7AE9" w:rsidRPr="00634756" w:rsidRDefault="0084171E" w:rsidP="00634756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CREATED</w:t>
            </w:r>
            <w:r w:rsidR="007D7AE9" w:rsidRPr="00634756">
              <w:rPr>
                <w:rStyle w:val="Strong"/>
              </w:rPr>
              <w:t xml:space="preserve"> BY</w:t>
            </w:r>
          </w:p>
        </w:tc>
        <w:sdt>
          <w:sdtPr>
            <w:tag w:val="CREATED_BY"/>
            <w:id w:val="-50229555"/>
            <w:lock w:val="sdtLocked"/>
            <w:placeholder>
              <w:docPart w:val="B505E6E6AF9844B4B9EF118B15E9B2E7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60BBA85" w14:textId="65DB3307" w:rsidR="007D7AE9" w:rsidRDefault="00E01770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4AFF5EBA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tag w:val="CREATED_DATE"/>
            <w:id w:val="1838881247"/>
            <w:lock w:val="sdtLocked"/>
            <w:placeholder>
              <w:docPart w:val="AB1CEFA8EF8B4442A8B300D87D0D4651"/>
            </w:placeholder>
            <w:date w:fullDate="2023-03-16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1E1DA50" w14:textId="5D19173A" w:rsidR="007D7AE9" w:rsidRDefault="00E01770" w:rsidP="00634756">
                <w:pPr>
                  <w:spacing w:line="259" w:lineRule="auto"/>
                </w:pPr>
                <w:r>
                  <w:t>16Mar2023</w:t>
                </w:r>
              </w:p>
            </w:tc>
          </w:sdtContent>
        </w:sdt>
      </w:tr>
      <w:tr w:rsidR="007D7AE9" w14:paraId="456652DD" w14:textId="77777777" w:rsidTr="004D41CA">
        <w:tc>
          <w:tcPr>
            <w:tcW w:w="10790" w:type="dxa"/>
            <w:gridSpan w:val="6"/>
          </w:tcPr>
          <w:p w14:paraId="43C05AC0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02BD1F94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0185BD55" w14:textId="77777777" w:rsidR="00634756" w:rsidRPr="004D41CA" w:rsidRDefault="0084171E" w:rsidP="00634756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ABOUT THE RECORD</w:t>
            </w:r>
          </w:p>
        </w:tc>
      </w:tr>
      <w:tr w:rsidR="00634756" w:rsidRPr="004D41CA" w14:paraId="0ABF04C0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2C711F00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 xml:space="preserve">DESCRIPTION OF </w:t>
            </w:r>
            <w:r w:rsidR="0084171E">
              <w:rPr>
                <w:rStyle w:val="Strong"/>
              </w:rPr>
              <w:t>RECORD</w:t>
            </w:r>
          </w:p>
        </w:tc>
      </w:tr>
      <w:tr w:rsidR="00634756" w14:paraId="14B5788A" w14:textId="77777777" w:rsidTr="004D41CA">
        <w:trPr>
          <w:trHeight w:val="2880"/>
        </w:trPr>
        <w:sdt>
          <w:sdtPr>
            <w:tag w:val="DESCRIPTION_OF_RECORD"/>
            <w:id w:val="2037613132"/>
            <w:lock w:val="sdtLocked"/>
            <w:placeholder>
              <w:docPart w:val="4AB50FCA701245C6AB263227D84B275A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5D25F85A" w14:textId="69578CE9" w:rsidR="00634756" w:rsidRDefault="00E01770" w:rsidP="004D41CA">
                <w:pPr>
                  <w:spacing w:line="259" w:lineRule="auto"/>
                </w:pPr>
                <w:r>
                  <w:t>BEXARbase is a simple system for managing an accessible list of Bexar Thought records.</w:t>
                </w:r>
              </w:p>
            </w:tc>
          </w:sdtContent>
        </w:sdt>
      </w:tr>
      <w:tr w:rsidR="00634756" w:rsidRPr="004D41CA" w14:paraId="31D423C8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10DE0E38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2C132369" w14:textId="77777777" w:rsidTr="004D41CA">
        <w:trPr>
          <w:trHeight w:val="2880"/>
        </w:trPr>
        <w:sdt>
          <w:sdtPr>
            <w:tag w:val="STATEMENT_OF_RISK"/>
            <w:id w:val="-1869293337"/>
            <w:lock w:val="sdtLocked"/>
            <w:placeholder>
              <w:docPart w:val="74861447F2E54D3FA8E56E99520E8B2F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326D744B" w14:textId="00E503A2" w:rsidR="00634756" w:rsidRDefault="00E01770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080C79B4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75423587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 xml:space="preserve">JUSTIFICATION OF </w:t>
            </w:r>
            <w:r w:rsidR="0084171E">
              <w:rPr>
                <w:rStyle w:val="Strong"/>
              </w:rPr>
              <w:t>PUBLICATION</w:t>
            </w:r>
          </w:p>
        </w:tc>
      </w:tr>
      <w:tr w:rsidR="00634756" w14:paraId="28066CEE" w14:textId="77777777" w:rsidTr="00C21440">
        <w:trPr>
          <w:trHeight w:val="3483"/>
        </w:trPr>
        <w:sdt>
          <w:sdtPr>
            <w:tag w:val="STATEMENT_OF_JUSTIFICATION"/>
            <w:id w:val="-357038145"/>
            <w:lock w:val="sdtLocked"/>
            <w:placeholder>
              <w:docPart w:val="23F6E003E695496CA7BEDC44C6263A42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61A59307" w14:textId="6898B060" w:rsidR="00634756" w:rsidRDefault="00E01770" w:rsidP="004D41CA">
                <w:pPr>
                  <w:spacing w:line="259" w:lineRule="auto"/>
                </w:pPr>
                <w:r>
                  <w:t>Professional development.</w:t>
                </w:r>
              </w:p>
            </w:tc>
          </w:sdtContent>
        </w:sdt>
      </w:tr>
    </w:tbl>
    <w:p w14:paraId="198DA3D4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570733E1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showingPlcHdr/>
              <w:picture/>
            </w:sdtPr>
            <w:sdtEndPr/>
            <w:sdtContent>
              <w:p w14:paraId="69D2CCC9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DB3684D" wp14:editId="26B516E9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16CD9858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F48F1891398244EC8402F93507CA6676"/>
            </w:placeholder>
            <w:showingPlcHdr/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4A5E180D" w14:textId="77777777" w:rsidR="000A75AD" w:rsidRDefault="000A75AD" w:rsidP="000A75AD">
                <w:pPr>
                  <w:spacing w:line="259" w:lineRule="auto"/>
                  <w:jc w:val="center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5A37D7" w14:textId="77777777" w:rsidR="004D41CA" w:rsidRDefault="004D41CA">
      <w:pPr>
        <w:spacing w:line="259" w:lineRule="auto"/>
      </w:pPr>
      <w:r>
        <w:br w:type="page"/>
      </w:r>
    </w:p>
    <w:p w14:paraId="681D2512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B967C0" w:rsidRPr="00EC0168" w14:paraId="1E5191AD" w14:textId="77777777" w:rsidTr="00C21440">
        <w:trPr>
          <w:trHeight w:val="8640"/>
          <w:jc w:val="center"/>
        </w:trPr>
        <w:tc>
          <w:tcPr>
            <w:tcW w:w="11016" w:type="dxa"/>
            <w:gridSpan w:val="5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  <w:vAlign w:val="center"/>
          </w:tcPr>
          <w:p w14:paraId="412407F1" w14:textId="77777777" w:rsidR="00B967C0" w:rsidRPr="00EC0168" w:rsidRDefault="00C21440" w:rsidP="00C21440">
            <w:pPr>
              <w:jc w:val="center"/>
            </w:pPr>
            <w:r>
              <w:t>THIS SECTION INTENTIONALLY BLANK</w:t>
            </w:r>
          </w:p>
        </w:tc>
      </w:tr>
      <w:tr w:rsidR="00EC0168" w:rsidRPr="00EC0168" w14:paraId="6DD02315" w14:textId="77777777" w:rsidTr="00325493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3A4E6D9E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045A87ED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D0EA" w14:textId="383C95B5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C3CA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9" o:title=""/>
                </v:shape>
                <w:control r:id="rId10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19D9D" w14:textId="5FFCAEC4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CDF1BB2">
                <v:shape id="_x0000_i1047" type="#_x0000_t75" style="width:100.15pt;height:24pt" o:ole="">
                  <v:imagedata r:id="rId11" o:title=""/>
                </v:shape>
                <w:control r:id="rId12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86C80" w14:textId="553C2F8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6362E17">
                <v:shape id="_x0000_i1049" type="#_x0000_t75" style="width:100.15pt;height:24pt" o:ole="">
                  <v:imagedata r:id="rId13" o:title=""/>
                </v:shape>
                <w:control r:id="rId14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72385" w14:textId="6A3A810F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7930B8F">
                <v:shape id="_x0000_i1050" type="#_x0000_t75" style="width:1in;height:24pt" o:ole="">
                  <v:imagedata r:id="rId15" o:title=""/>
                </v:shape>
                <w:control r:id="rId16" w:name="deleteButton" w:shapeid="_x0000_i1050"/>
              </w:object>
            </w:r>
          </w:p>
        </w:tc>
      </w:tr>
      <w:tr w:rsidR="00563AB7" w:rsidRPr="00CC5B02" w14:paraId="3530E735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51B6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DB7DDD7E775C4CFB9EB93F12F5BE0957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FD478F4" w14:textId="3EDEE401" w:rsidR="00563AB7" w:rsidRPr="0041404C" w:rsidRDefault="00E01770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316230317</w:t>
                </w:r>
              </w:p>
            </w:tc>
          </w:sdtContent>
        </w:sdt>
      </w:tr>
      <w:tr w:rsidR="00563AB7" w:rsidRPr="00CC5B02" w14:paraId="48F15632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2A96E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5B0E87420D83481497337F57E67EEBDF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CCABE3F" w14:textId="51F98185" w:rsidR="00563AB7" w:rsidRPr="0041404C" w:rsidRDefault="00C541A5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C05FE2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97CD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AF5CC6B2E10A4A97A0614A656EC29221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2C072EF" w14:textId="25EB28E4" w:rsidR="00563AB7" w:rsidRPr="0041404C" w:rsidRDefault="00C541A5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52635D5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5363B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41B45A6D8433416F88C9EA705BA68CB3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62E314D" w14:textId="2ED25B3F" w:rsidR="00563AB7" w:rsidRPr="0041404C" w:rsidRDefault="00C541A5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E77AD4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C0492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DE5787E22CCE4225B7B8B359F3ACDA2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A7826DD" w14:textId="31C1FDDA" w:rsidR="00563AB7" w:rsidRPr="0041404C" w:rsidRDefault="00C541A5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103E363C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3460" w14:textId="77777777" w:rsidR="00E01770" w:rsidRDefault="00E01770" w:rsidP="002E17B7">
      <w:pPr>
        <w:spacing w:after="0" w:line="240" w:lineRule="auto"/>
      </w:pPr>
      <w:r>
        <w:separator/>
      </w:r>
    </w:p>
  </w:endnote>
  <w:endnote w:type="continuationSeparator" w:id="0">
    <w:p w14:paraId="6595F32C" w14:textId="77777777" w:rsidR="00E01770" w:rsidRDefault="00E01770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5831774B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087E8CF4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79F21C38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C541A5">
            <w:fldChar w:fldCharType="begin"/>
          </w:r>
          <w:r w:rsidR="00C541A5">
            <w:instrText xml:space="preserve"> NUMPAGES   \* MERGEFORMAT </w:instrText>
          </w:r>
          <w:r w:rsidR="00C541A5">
            <w:fldChar w:fldCharType="separate"/>
          </w:r>
          <w:r w:rsidR="00590E3C">
            <w:rPr>
              <w:noProof/>
            </w:rPr>
            <w:t>3</w:t>
          </w:r>
          <w:r w:rsidR="00C541A5">
            <w:rPr>
              <w:noProof/>
            </w:rPr>
            <w:fldChar w:fldCharType="end"/>
          </w:r>
        </w:p>
      </w:tc>
    </w:tr>
    <w:tr w:rsidR="006E4D09" w14:paraId="163EC163" w14:textId="77777777" w:rsidTr="004A4495">
      <w:trPr>
        <w:jc w:val="right"/>
      </w:trPr>
      <w:sdt>
        <w:sdtPr>
          <w:tag w:val="datetimestamp"/>
          <w:id w:val="-639416851"/>
          <w:placeholder>
            <w:docPart w:val="8E1A0D621D6F470BB08A19FAC89F2776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7CBA6843" w14:textId="5AA41D40" w:rsidR="006E4D09" w:rsidRDefault="00C541A5" w:rsidP="0039368B">
              <w:pPr>
                <w:pStyle w:val="NoSpacing"/>
                <w:jc w:val="right"/>
              </w:pPr>
              <w:r w:rsidRPr="00C53ED4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008DADF0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59AB" w14:textId="77777777" w:rsidR="00E01770" w:rsidRDefault="00E01770" w:rsidP="002E17B7">
      <w:pPr>
        <w:spacing w:after="0" w:line="240" w:lineRule="auto"/>
      </w:pPr>
      <w:r>
        <w:separator/>
      </w:r>
    </w:p>
  </w:footnote>
  <w:footnote w:type="continuationSeparator" w:id="0">
    <w:p w14:paraId="593C8012" w14:textId="77777777" w:rsidR="00E01770" w:rsidRDefault="00E01770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12EF510B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18B221FD" w14:textId="77777777" w:rsidR="00461984" w:rsidRPr="00A916B6" w:rsidRDefault="009A1CF3" w:rsidP="00F51C2A">
          <w:pPr>
            <w:pStyle w:val="NoSpacing"/>
          </w:pPr>
          <w:r>
            <w:rPr>
              <w:noProof/>
            </w:rPr>
            <w:drawing>
              <wp:inline distT="0" distB="0" distL="0" distR="0" wp14:anchorId="47EC238C" wp14:editId="491C9510">
                <wp:extent cx="1226820" cy="15811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820" cy="158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04CEB630" w14:textId="77777777" w:rsidR="00461984" w:rsidRPr="00E32296" w:rsidRDefault="009A1CF3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RECORD FORM</w:t>
          </w:r>
        </w:p>
      </w:tc>
      <w:tc>
        <w:tcPr>
          <w:tcW w:w="1526" w:type="dxa"/>
          <w:vAlign w:val="center"/>
        </w:tcPr>
        <w:p w14:paraId="093009A9" w14:textId="77777777" w:rsidR="00461984" w:rsidRPr="00E32296" w:rsidRDefault="0036316F" w:rsidP="00D67184">
          <w:pPr>
            <w:pStyle w:val="Header"/>
            <w:spacing w:before="40" w:after="40"/>
            <w:jc w:val="right"/>
            <w:rPr>
              <w:b/>
              <w:bCs/>
              <w:noProof/>
            </w:rPr>
          </w:pPr>
          <w:r>
            <w:rPr>
              <w:b/>
              <w:bCs/>
              <w:noProof/>
            </w:rPr>
            <w:t>BEXARbase</w:t>
          </w:r>
          <w:r w:rsidR="00D67184">
            <w:rPr>
              <w:b/>
              <w:bCs/>
              <w:noProof/>
            </w:rPr>
            <w:t>™</w:t>
          </w:r>
        </w:p>
      </w:tc>
    </w:tr>
  </w:tbl>
  <w:p w14:paraId="0204D2C4" w14:textId="29459775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C541A5">
      <w:rPr>
        <w:noProof/>
        <w:sz w:val="16"/>
        <w:szCs w:val="16"/>
      </w:rPr>
      <w:t>16 March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70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15A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17E1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5493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16F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B54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474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8F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2923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93985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171E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1CF3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0520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967C0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1440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41A5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5069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184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1770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017BF"/>
  <w15:docId w15:val="{A2D12F9A-0FB9-48B6-AF8F-90956269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Nolan%20Theory\Bexar%20Thought\BEXARbase\Record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DF5D3BBB8C4AAA8550027008A6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0584C-C128-4840-B06F-CA7DE7542F26}"/>
      </w:docPartPr>
      <w:docPartBody>
        <w:p w:rsidR="00000000" w:rsidRDefault="00452511">
          <w:pPr>
            <w:pStyle w:val="35DF5D3BBB8C4AAA8550027008A6865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E713F10834502BFBF84181A72C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9091-6803-43F4-97A5-FFB4773EF35D}"/>
      </w:docPartPr>
      <w:docPartBody>
        <w:p w:rsidR="00000000" w:rsidRDefault="00452511">
          <w:pPr>
            <w:pStyle w:val="A83E713F10834502BFBF84181A72C4F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5E6E6AF9844B4B9EF118B15E9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33A0-3E4D-45EA-A34C-41C81B6CFCB5}"/>
      </w:docPartPr>
      <w:docPartBody>
        <w:p w:rsidR="00000000" w:rsidRDefault="00452511">
          <w:pPr>
            <w:pStyle w:val="B505E6E6AF9844B4B9EF118B15E9B2E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CEFA8EF8B4442A8B300D87D0D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BEFA0-CF41-409D-AA6A-CB534440803C}"/>
      </w:docPartPr>
      <w:docPartBody>
        <w:p w:rsidR="00000000" w:rsidRDefault="00452511">
          <w:pPr>
            <w:pStyle w:val="AB1CEFA8EF8B4442A8B300D87D0D4651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B50FCA701245C6AB263227D84B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FB238-7028-42CE-A647-7AD2A2573B08}"/>
      </w:docPartPr>
      <w:docPartBody>
        <w:p w:rsidR="00000000" w:rsidRDefault="00452511">
          <w:pPr>
            <w:pStyle w:val="4AB50FCA701245C6AB263227D84B275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61447F2E54D3FA8E56E99520E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543E-12FD-4F6A-B0F7-4C141D596B31}"/>
      </w:docPartPr>
      <w:docPartBody>
        <w:p w:rsidR="00000000" w:rsidRDefault="00452511">
          <w:pPr>
            <w:pStyle w:val="74861447F2E54D3FA8E56E99520E8B2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6E003E695496CA7BEDC44C626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AE98-4CFF-499E-9C6F-EDA72EFE0A56}"/>
      </w:docPartPr>
      <w:docPartBody>
        <w:p w:rsidR="00000000" w:rsidRDefault="00452511">
          <w:pPr>
            <w:pStyle w:val="23F6E003E695496CA7BEDC44C6263A4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F1891398244EC8402F93507CA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6C60-0ABB-4443-8C94-3D7D85B2044E}"/>
      </w:docPartPr>
      <w:docPartBody>
        <w:p w:rsidR="00000000" w:rsidRDefault="00452511">
          <w:pPr>
            <w:pStyle w:val="F48F1891398244EC8402F93507CA6676"/>
          </w:pPr>
          <w:r w:rsidRPr="006E1149">
            <w:rPr>
              <w:rStyle w:val="PlaceholderText"/>
            </w:rPr>
            <w:t xml:space="preserve">Click or tap here to </w:t>
          </w:r>
          <w:r w:rsidRPr="006E1149">
            <w:rPr>
              <w:rStyle w:val="PlaceholderText"/>
            </w:rPr>
            <w:t>enter text.</w:t>
          </w:r>
        </w:p>
      </w:docPartBody>
    </w:docPart>
    <w:docPart>
      <w:docPartPr>
        <w:name w:val="DB7DDD7E775C4CFB9EB93F12F5BE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AC8B-A766-46EB-B239-5D9E097F9170}"/>
      </w:docPartPr>
      <w:docPartBody>
        <w:p w:rsidR="00000000" w:rsidRDefault="00452511">
          <w:pPr>
            <w:pStyle w:val="DB7DDD7E775C4CFB9EB93F12F5BE0957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B0E87420D83481497337F57E67E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5475-CDC8-41A3-ABE9-31FE3BC5E2F0}"/>
      </w:docPartPr>
      <w:docPartBody>
        <w:p w:rsidR="00000000" w:rsidRDefault="00452511">
          <w:pPr>
            <w:pStyle w:val="5B0E87420D83481497337F57E67EEBDF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F5CC6B2E10A4A97A0614A656EC2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AD8BD-6BC6-4172-B28B-509FA8023308}"/>
      </w:docPartPr>
      <w:docPartBody>
        <w:p w:rsidR="00000000" w:rsidRDefault="00452511">
          <w:pPr>
            <w:pStyle w:val="AF5CC6B2E10A4A97A0614A656EC2922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1B45A6D8433416F88C9EA705BA68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3EA5-3CD1-46F7-86B4-A7307D9FB117}"/>
      </w:docPartPr>
      <w:docPartBody>
        <w:p w:rsidR="00000000" w:rsidRDefault="00452511">
          <w:pPr>
            <w:pStyle w:val="41B45A6D8433416F88C9EA705BA68CB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E5787E22CCE4225B7B8B359F3AC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A3E0-8364-40E8-9D7D-2760683DC560}"/>
      </w:docPartPr>
      <w:docPartBody>
        <w:p w:rsidR="00000000" w:rsidRDefault="00452511">
          <w:pPr>
            <w:pStyle w:val="DE5787E22CCE4225B7B8B359F3ACDA2A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8E1A0D621D6F470BB08A19FAC89F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BC05-D627-4268-A8EE-A8FD9CB9BDD3}"/>
      </w:docPartPr>
      <w:docPartBody>
        <w:p w:rsidR="00000000" w:rsidRDefault="00452511">
          <w:r w:rsidRPr="00C53ED4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11"/>
    <w:rsid w:val="0045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511"/>
    <w:rPr>
      <w:color w:val="808080"/>
    </w:rPr>
  </w:style>
  <w:style w:type="paragraph" w:customStyle="1" w:styleId="35DF5D3BBB8C4AAA8550027008A68656">
    <w:name w:val="35DF5D3BBB8C4AAA8550027008A68656"/>
  </w:style>
  <w:style w:type="paragraph" w:customStyle="1" w:styleId="A83E713F10834502BFBF84181A72C4F8">
    <w:name w:val="A83E713F10834502BFBF84181A72C4F8"/>
  </w:style>
  <w:style w:type="paragraph" w:customStyle="1" w:styleId="B505E6E6AF9844B4B9EF118B15E9B2E7">
    <w:name w:val="B505E6E6AF9844B4B9EF118B15E9B2E7"/>
  </w:style>
  <w:style w:type="paragraph" w:customStyle="1" w:styleId="AB1CEFA8EF8B4442A8B300D87D0D4651">
    <w:name w:val="AB1CEFA8EF8B4442A8B300D87D0D4651"/>
  </w:style>
  <w:style w:type="paragraph" w:customStyle="1" w:styleId="4AB50FCA701245C6AB263227D84B275A">
    <w:name w:val="4AB50FCA701245C6AB263227D84B275A"/>
  </w:style>
  <w:style w:type="paragraph" w:customStyle="1" w:styleId="74861447F2E54D3FA8E56E99520E8B2F">
    <w:name w:val="74861447F2E54D3FA8E56E99520E8B2F"/>
  </w:style>
  <w:style w:type="paragraph" w:customStyle="1" w:styleId="23F6E003E695496CA7BEDC44C6263A42">
    <w:name w:val="23F6E003E695496CA7BEDC44C6263A42"/>
  </w:style>
  <w:style w:type="paragraph" w:customStyle="1" w:styleId="F48F1891398244EC8402F93507CA6676">
    <w:name w:val="F48F1891398244EC8402F93507CA6676"/>
  </w:style>
  <w:style w:type="paragraph" w:customStyle="1" w:styleId="DB7DDD7E775C4CFB9EB93F12F5BE0957">
    <w:name w:val="DB7DDD7E775C4CFB9EB93F12F5BE0957"/>
  </w:style>
  <w:style w:type="paragraph" w:customStyle="1" w:styleId="5B0E87420D83481497337F57E67EEBDF">
    <w:name w:val="5B0E87420D83481497337F57E67EEBDF"/>
  </w:style>
  <w:style w:type="paragraph" w:customStyle="1" w:styleId="AF5CC6B2E10A4A97A0614A656EC29221">
    <w:name w:val="AF5CC6B2E10A4A97A0614A656EC29221"/>
  </w:style>
  <w:style w:type="paragraph" w:customStyle="1" w:styleId="41B45A6D8433416F88C9EA705BA68CB3">
    <w:name w:val="41B45A6D8433416F88C9EA705BA68CB3"/>
  </w:style>
  <w:style w:type="paragraph" w:customStyle="1" w:styleId="DE5787E22CCE4225B7B8B359F3ACDA2A">
    <w:name w:val="DE5787E22CCE4225B7B8B359F3ACDA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rd Form.dotm</Template>
  <TotalTime>4</TotalTime>
  <Pages>3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</cp:revision>
  <cp:lastPrinted>2023-03-17T04:03:00Z</cp:lastPrinted>
  <dcterms:created xsi:type="dcterms:W3CDTF">2023-03-17T03:59:00Z</dcterms:created>
  <dcterms:modified xsi:type="dcterms:W3CDTF">2023-03-17T04:03:00Z</dcterms:modified>
</cp:coreProperties>
</file>